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65" w:rsidRPr="00D92161" w:rsidRDefault="00943BA8" w:rsidP="00D92161">
      <w:pPr>
        <w:jc w:val="center"/>
        <w:rPr>
          <w:sz w:val="40"/>
          <w:szCs w:val="40"/>
        </w:rPr>
      </w:pPr>
      <w:bookmarkStart w:id="0" w:name="_GoBack"/>
      <w:bookmarkEnd w:id="0"/>
      <w:r w:rsidRPr="00D92161">
        <w:rPr>
          <w:rFonts w:hint="eastAsia"/>
          <w:sz w:val="40"/>
          <w:szCs w:val="40"/>
        </w:rPr>
        <w:t>感染症</w:t>
      </w:r>
      <w:r w:rsidR="00D92161" w:rsidRPr="00D92161">
        <w:rPr>
          <w:rFonts w:hint="eastAsia"/>
          <w:sz w:val="40"/>
          <w:szCs w:val="40"/>
        </w:rPr>
        <w:t>法</w:t>
      </w:r>
      <w:r w:rsidR="00D92161">
        <w:rPr>
          <w:rFonts w:hint="eastAsia"/>
          <w:sz w:val="40"/>
          <w:szCs w:val="40"/>
        </w:rPr>
        <w:t>の規定による</w:t>
      </w:r>
      <w:r w:rsidR="001C4518" w:rsidRPr="00D92161">
        <w:rPr>
          <w:rFonts w:hint="eastAsia"/>
          <w:sz w:val="40"/>
          <w:szCs w:val="40"/>
        </w:rPr>
        <w:t>届</w:t>
      </w:r>
      <w:r w:rsidR="00D92161" w:rsidRPr="00D92161">
        <w:rPr>
          <w:rFonts w:hint="eastAsia"/>
          <w:sz w:val="40"/>
          <w:szCs w:val="40"/>
        </w:rPr>
        <w:t>出</w:t>
      </w:r>
      <w:r w:rsidR="001C4518" w:rsidRPr="00D92161">
        <w:rPr>
          <w:rFonts w:hint="eastAsia"/>
          <w:sz w:val="40"/>
          <w:szCs w:val="40"/>
        </w:rPr>
        <w:t>遅延理由書</w:t>
      </w:r>
    </w:p>
    <w:p w:rsidR="00737AAC" w:rsidRDefault="00737AAC" w:rsidP="001C4518">
      <w:pPr>
        <w:jc w:val="left"/>
        <w:rPr>
          <w:rFonts w:asciiTheme="minorEastAsia" w:hAnsiTheme="minorEastAsia"/>
          <w:sz w:val="28"/>
          <w:szCs w:val="28"/>
        </w:rPr>
      </w:pPr>
    </w:p>
    <w:p w:rsidR="00637910" w:rsidRDefault="001C4518" w:rsidP="0063791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D7E8B">
        <w:rPr>
          <w:rFonts w:asciiTheme="minorEastAsia" w:hAnsiTheme="minorEastAsia" w:hint="eastAsia"/>
          <w:sz w:val="24"/>
          <w:szCs w:val="24"/>
        </w:rPr>
        <w:t>感染症の予防</w:t>
      </w:r>
      <w:r w:rsidR="002557E4" w:rsidRPr="003D7E8B">
        <w:rPr>
          <w:rFonts w:asciiTheme="minorEastAsia" w:hAnsiTheme="minorEastAsia" w:hint="eastAsia"/>
          <w:sz w:val="24"/>
          <w:szCs w:val="24"/>
        </w:rPr>
        <w:t>及び感染症の患者に対する医療に関する法律</w:t>
      </w:r>
    </w:p>
    <w:p w:rsidR="00637910" w:rsidRDefault="00637910" w:rsidP="0063791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37910" w:rsidRDefault="00637910" w:rsidP="00637910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2557E4" w:rsidRPr="003D7E8B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１２</w:t>
      </w:r>
      <w:r w:rsidR="002557E4" w:rsidRPr="003D7E8B">
        <w:rPr>
          <w:rFonts w:asciiTheme="minorEastAsia" w:hAnsiTheme="minorEastAsia" w:hint="eastAsia"/>
          <w:sz w:val="24"/>
          <w:szCs w:val="24"/>
        </w:rPr>
        <w:t>条第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2557E4" w:rsidRPr="003D7E8B">
        <w:rPr>
          <w:rFonts w:asciiTheme="minorEastAsia" w:hAnsiTheme="minorEastAsia" w:hint="eastAsia"/>
          <w:sz w:val="24"/>
          <w:szCs w:val="24"/>
        </w:rPr>
        <w:t>項（同条第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2557E4" w:rsidRPr="003D7E8B">
        <w:rPr>
          <w:rFonts w:asciiTheme="minorEastAsia" w:hAnsiTheme="minorEastAsia" w:hint="eastAsia"/>
          <w:sz w:val="24"/>
          <w:szCs w:val="24"/>
        </w:rPr>
        <w:t>項に準用する場合を含む。）</w:t>
      </w:r>
    </w:p>
    <w:p w:rsidR="00637910" w:rsidRDefault="00637910" w:rsidP="0063791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37910" w:rsidRDefault="00637910" w:rsidP="00637910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Pr="00637910">
        <w:rPr>
          <w:rFonts w:asciiTheme="minorEastAsia" w:hAnsiTheme="minorEastAsia" w:hint="eastAsia"/>
          <w:sz w:val="24"/>
          <w:szCs w:val="24"/>
        </w:rPr>
        <w:t>第５３条の１１第１項、</w:t>
      </w:r>
    </w:p>
    <w:p w:rsidR="00637910" w:rsidRDefault="00637910" w:rsidP="00637910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C4518" w:rsidRPr="003D7E8B" w:rsidRDefault="002557E4" w:rsidP="0063791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D7E8B">
        <w:rPr>
          <w:rFonts w:asciiTheme="minorEastAsia" w:hAnsiTheme="minorEastAsia" w:hint="eastAsia"/>
          <w:sz w:val="24"/>
          <w:szCs w:val="24"/>
        </w:rPr>
        <w:t>の規定による届け出において、下記の理由で遅延いたしました。</w:t>
      </w:r>
    </w:p>
    <w:p w:rsidR="00AC5C86" w:rsidRDefault="00AC5C86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FF2A63" w:rsidRPr="003D7E8B" w:rsidRDefault="00FF2A63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AC5C86" w:rsidRPr="003D7E8B" w:rsidRDefault="00AC5C86" w:rsidP="001C4518">
      <w:pPr>
        <w:jc w:val="left"/>
        <w:rPr>
          <w:rFonts w:asciiTheme="minorEastAsia" w:hAnsiTheme="minorEastAsia"/>
          <w:sz w:val="24"/>
          <w:szCs w:val="24"/>
        </w:rPr>
      </w:pPr>
      <w:r w:rsidRPr="003D7E8B">
        <w:rPr>
          <w:rFonts w:asciiTheme="minorEastAsia" w:hAnsiTheme="minorEastAsia" w:hint="eastAsia"/>
          <w:sz w:val="24"/>
          <w:szCs w:val="24"/>
        </w:rPr>
        <w:t>患者氏名：　　　　　　　様</w:t>
      </w:r>
    </w:p>
    <w:p w:rsidR="003D7E8B" w:rsidRDefault="003D7E8B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AC5C86" w:rsidRPr="003D7E8B" w:rsidRDefault="00AC5C86" w:rsidP="001C4518">
      <w:pPr>
        <w:jc w:val="left"/>
        <w:rPr>
          <w:rFonts w:asciiTheme="minorEastAsia" w:hAnsiTheme="minorEastAsia"/>
          <w:sz w:val="24"/>
          <w:szCs w:val="24"/>
        </w:rPr>
      </w:pPr>
      <w:r w:rsidRPr="003D7E8B">
        <w:rPr>
          <w:rFonts w:asciiTheme="minorEastAsia" w:hAnsiTheme="minorEastAsia" w:hint="eastAsia"/>
          <w:sz w:val="24"/>
          <w:szCs w:val="24"/>
        </w:rPr>
        <w:t>遅延理由：</w:t>
      </w:r>
    </w:p>
    <w:p w:rsidR="00AC5C86" w:rsidRPr="003D7E8B" w:rsidRDefault="003D7E8B" w:rsidP="001C4518">
      <w:pPr>
        <w:jc w:val="left"/>
        <w:rPr>
          <w:rFonts w:asciiTheme="minorEastAsia" w:hAnsiTheme="minorEastAsia"/>
          <w:sz w:val="24"/>
          <w:szCs w:val="24"/>
        </w:rPr>
      </w:pPr>
      <w:r w:rsidRPr="003D7E8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94D6C" wp14:editId="306C1B1A">
                <wp:simplePos x="0" y="0"/>
                <wp:positionH relativeFrom="column">
                  <wp:posOffset>38100</wp:posOffset>
                </wp:positionH>
                <wp:positionV relativeFrom="paragraph">
                  <wp:posOffset>4445</wp:posOffset>
                </wp:positionV>
                <wp:extent cx="6134100" cy="12096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09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776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pt;margin-top:.35pt;width:483pt;height:9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" strokecolor="#4579b8 [3044]"/>
            </w:pict>
          </mc:Fallback>
        </mc:AlternateContent>
      </w:r>
    </w:p>
    <w:p w:rsidR="00737AAC" w:rsidRPr="003D7E8B" w:rsidRDefault="00737AAC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737AAC" w:rsidRPr="003D7E8B" w:rsidRDefault="00737AAC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737AAC" w:rsidRPr="003D7E8B" w:rsidRDefault="00737AAC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3D7E8B" w:rsidRDefault="003D7E8B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3D7E8B" w:rsidRDefault="003D7E8B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3D7E8B" w:rsidRDefault="003D7E8B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AC5C86" w:rsidRPr="003D7E8B" w:rsidRDefault="00AC5C86" w:rsidP="001C4518">
      <w:pPr>
        <w:jc w:val="left"/>
        <w:rPr>
          <w:rFonts w:asciiTheme="minorEastAsia" w:hAnsiTheme="minorEastAsia"/>
          <w:sz w:val="24"/>
          <w:szCs w:val="24"/>
        </w:rPr>
      </w:pPr>
      <w:r w:rsidRPr="003D7E8B">
        <w:rPr>
          <w:rFonts w:asciiTheme="minorEastAsia" w:hAnsiTheme="minorEastAsia" w:hint="eastAsia"/>
          <w:sz w:val="24"/>
          <w:szCs w:val="24"/>
        </w:rPr>
        <w:t>改善策：</w:t>
      </w:r>
    </w:p>
    <w:p w:rsidR="005256EE" w:rsidRPr="003D7E8B" w:rsidRDefault="005256EE" w:rsidP="001C4518">
      <w:pPr>
        <w:jc w:val="left"/>
        <w:rPr>
          <w:rFonts w:asciiTheme="minorEastAsia" w:hAnsiTheme="minorEastAsia"/>
          <w:sz w:val="24"/>
          <w:szCs w:val="24"/>
        </w:rPr>
      </w:pPr>
      <w:r w:rsidRPr="003D7E8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86771" wp14:editId="1C75273B">
                <wp:simplePos x="0" y="0"/>
                <wp:positionH relativeFrom="column">
                  <wp:posOffset>38100</wp:posOffset>
                </wp:positionH>
                <wp:positionV relativeFrom="paragraph">
                  <wp:posOffset>157480</wp:posOffset>
                </wp:positionV>
                <wp:extent cx="6134100" cy="12096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09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6D30C" id="大かっこ 2" o:spid="_x0000_s1026" type="#_x0000_t185" style="position:absolute;left:0;text-align:left;margin-left:3pt;margin-top:12.4pt;width:483pt;height:9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" strokecolor="#4579b8 [3044]"/>
            </w:pict>
          </mc:Fallback>
        </mc:AlternateContent>
      </w:r>
    </w:p>
    <w:p w:rsidR="005256EE" w:rsidRPr="003D7E8B" w:rsidRDefault="005256EE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737AAC" w:rsidRPr="003D7E8B" w:rsidRDefault="00737AAC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5256EE" w:rsidRPr="003D7E8B" w:rsidRDefault="005256EE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FF2A63" w:rsidRDefault="00FF2A63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FF2A63" w:rsidRDefault="00FF2A63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FF2A63" w:rsidRDefault="00FF2A63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FF2A63" w:rsidRDefault="00FF2A63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5256EE" w:rsidRPr="003D7E8B" w:rsidRDefault="00AC3562" w:rsidP="001C451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256EE" w:rsidRPr="003D7E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F2A63" w:rsidRDefault="00FF2A63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5256EE" w:rsidRPr="00FF2A63" w:rsidRDefault="005256EE" w:rsidP="001C4518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FF2A63">
        <w:rPr>
          <w:rFonts w:asciiTheme="minorEastAsia" w:hAnsiTheme="minorEastAsia" w:hint="eastAsia"/>
          <w:sz w:val="24"/>
          <w:szCs w:val="24"/>
          <w:u w:val="single"/>
        </w:rPr>
        <w:t>医療機関名：</w:t>
      </w:r>
      <w:r w:rsidR="00FF2A63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</w:t>
      </w:r>
      <w:r w:rsidR="001E285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F2A6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FF2A63" w:rsidRDefault="00FF2A63" w:rsidP="001C4518">
      <w:pPr>
        <w:jc w:val="left"/>
        <w:rPr>
          <w:rFonts w:asciiTheme="minorEastAsia" w:hAnsiTheme="minorEastAsia"/>
          <w:sz w:val="24"/>
          <w:szCs w:val="24"/>
        </w:rPr>
      </w:pPr>
    </w:p>
    <w:p w:rsidR="005256EE" w:rsidRPr="003D7E8B" w:rsidRDefault="005256EE" w:rsidP="001C4518">
      <w:pPr>
        <w:jc w:val="left"/>
        <w:rPr>
          <w:rFonts w:asciiTheme="minorEastAsia" w:hAnsiTheme="minorEastAsia"/>
          <w:sz w:val="24"/>
          <w:szCs w:val="24"/>
        </w:rPr>
      </w:pPr>
      <w:r w:rsidRPr="00FF2A63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FF2A63" w:rsidRPr="00FF2A6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FF2A63">
        <w:rPr>
          <w:rFonts w:asciiTheme="minorEastAsia" w:hAnsiTheme="minorEastAsia" w:hint="eastAsia"/>
          <w:sz w:val="24"/>
          <w:szCs w:val="24"/>
          <w:u w:val="single"/>
        </w:rPr>
        <w:t>所：</w:t>
      </w:r>
      <w:r w:rsidR="00FF2A63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</w:t>
      </w:r>
      <w:r w:rsidR="001E285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F2A6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FF2A63" w:rsidRDefault="00FF2A63" w:rsidP="001C451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E285F" w:rsidRDefault="005256EE" w:rsidP="001C4518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FF2A63">
        <w:rPr>
          <w:rFonts w:asciiTheme="minorEastAsia" w:hAnsiTheme="minorEastAsia" w:hint="eastAsia"/>
          <w:sz w:val="24"/>
          <w:szCs w:val="24"/>
          <w:u w:val="single"/>
        </w:rPr>
        <w:t>医</w:t>
      </w:r>
      <w:r w:rsidR="00FF2A63" w:rsidRPr="00FF2A6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FF2A63">
        <w:rPr>
          <w:rFonts w:asciiTheme="minorEastAsia" w:hAnsiTheme="minorEastAsia" w:hint="eastAsia"/>
          <w:sz w:val="24"/>
          <w:szCs w:val="24"/>
          <w:u w:val="single"/>
        </w:rPr>
        <w:t>師</w:t>
      </w:r>
      <w:r w:rsidR="00FF2A63" w:rsidRPr="00FF2A6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FF2A63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FF2A63" w:rsidRPr="00FF2A6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F2A63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FF2A63" w:rsidRPr="00FF2A63">
        <w:rPr>
          <w:rFonts w:asciiTheme="minorEastAsia" w:hAnsiTheme="minorEastAsia" w:hint="eastAsia"/>
          <w:sz w:val="24"/>
          <w:szCs w:val="24"/>
          <w:u w:val="single"/>
        </w:rPr>
        <w:t xml:space="preserve">：                                                           </w:t>
      </w:r>
      <w:r w:rsidR="001E285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F2A63" w:rsidRPr="00FF2A63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</w:p>
    <w:p w:rsidR="001E285F" w:rsidRDefault="001E285F" w:rsidP="001C4518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1E285F" w:rsidRDefault="001E285F" w:rsidP="001E285F">
      <w:pPr>
        <w:jc w:val="right"/>
        <w:rPr>
          <w:rFonts w:asciiTheme="minorEastAsia" w:hAnsiTheme="minorEastAsia"/>
          <w:sz w:val="24"/>
          <w:szCs w:val="24"/>
        </w:rPr>
      </w:pPr>
      <w:r w:rsidRPr="001E285F">
        <w:rPr>
          <w:rFonts w:asciiTheme="minorEastAsia" w:hAnsiTheme="minorEastAsia" w:hint="eastAsia"/>
          <w:sz w:val="24"/>
          <w:szCs w:val="24"/>
        </w:rPr>
        <w:t>（署名</w:t>
      </w:r>
      <w:r>
        <w:rPr>
          <w:rFonts w:asciiTheme="minorEastAsia" w:hAnsiTheme="minorEastAsia" w:hint="eastAsia"/>
          <w:sz w:val="24"/>
          <w:szCs w:val="24"/>
        </w:rPr>
        <w:t>または記名押印のこと</w:t>
      </w:r>
      <w:r w:rsidRPr="001E285F">
        <w:rPr>
          <w:rFonts w:asciiTheme="minorEastAsia" w:hAnsiTheme="minorEastAsia" w:hint="eastAsia"/>
          <w:sz w:val="24"/>
          <w:szCs w:val="24"/>
        </w:rPr>
        <w:t>）</w:t>
      </w:r>
    </w:p>
    <w:p w:rsidR="00A35481" w:rsidRDefault="00A35481" w:rsidP="001E285F">
      <w:pPr>
        <w:jc w:val="right"/>
        <w:rPr>
          <w:rFonts w:asciiTheme="minorEastAsia" w:hAnsiTheme="minorEastAsia"/>
          <w:sz w:val="24"/>
          <w:szCs w:val="24"/>
        </w:rPr>
      </w:pPr>
    </w:p>
    <w:p w:rsidR="00A35481" w:rsidRDefault="00A35481" w:rsidP="001E285F">
      <w:pPr>
        <w:jc w:val="right"/>
        <w:rPr>
          <w:rFonts w:asciiTheme="minorEastAsia" w:hAnsiTheme="minorEastAsia"/>
          <w:sz w:val="24"/>
          <w:szCs w:val="24"/>
        </w:rPr>
      </w:pPr>
    </w:p>
    <w:p w:rsidR="00A35481" w:rsidRPr="001E285F" w:rsidRDefault="003738DC" w:rsidP="00D92161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京都北区</w:t>
      </w:r>
      <w:r w:rsidR="00D92161">
        <w:rPr>
          <w:rFonts w:asciiTheme="minorEastAsia" w:hAnsiTheme="minorEastAsia" w:hint="eastAsia"/>
          <w:sz w:val="24"/>
          <w:szCs w:val="24"/>
        </w:rPr>
        <w:t>保健</w:t>
      </w:r>
      <w:r w:rsidR="001F4414">
        <w:rPr>
          <w:rFonts w:asciiTheme="minorEastAsia" w:hAnsiTheme="minorEastAsia" w:hint="eastAsia"/>
          <w:sz w:val="24"/>
          <w:szCs w:val="24"/>
        </w:rPr>
        <w:t>所</w:t>
      </w:r>
      <w:r w:rsidR="00D92161">
        <w:rPr>
          <w:rFonts w:asciiTheme="minorEastAsia" w:hAnsiTheme="minorEastAsia" w:hint="eastAsia"/>
          <w:sz w:val="24"/>
          <w:szCs w:val="24"/>
        </w:rPr>
        <w:t>長</w:t>
      </w:r>
      <w:r w:rsidR="00A35481">
        <w:rPr>
          <w:rFonts w:asciiTheme="minorEastAsia" w:hAnsiTheme="minorEastAsia" w:hint="eastAsia"/>
          <w:sz w:val="24"/>
          <w:szCs w:val="24"/>
        </w:rPr>
        <w:t xml:space="preserve">　殿</w:t>
      </w:r>
    </w:p>
    <w:sectPr w:rsidR="00A35481" w:rsidRPr="001E285F" w:rsidSect="003D7E8B">
      <w:pgSz w:w="11906" w:h="16838"/>
      <w:pgMar w:top="1440" w:right="1080" w:bottom="1440" w:left="1080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AA" w:rsidRDefault="00AE50AA" w:rsidP="00D92161">
      <w:r>
        <w:separator/>
      </w:r>
    </w:p>
  </w:endnote>
  <w:endnote w:type="continuationSeparator" w:id="0">
    <w:p w:rsidR="00AE50AA" w:rsidRDefault="00AE50AA" w:rsidP="00D9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AA" w:rsidRDefault="00AE50AA" w:rsidP="00D92161">
      <w:r>
        <w:separator/>
      </w:r>
    </w:p>
  </w:footnote>
  <w:footnote w:type="continuationSeparator" w:id="0">
    <w:p w:rsidR="00AE50AA" w:rsidRDefault="00AE50AA" w:rsidP="00D92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CA"/>
    <w:rsid w:val="00054754"/>
    <w:rsid w:val="001C4518"/>
    <w:rsid w:val="001E285F"/>
    <w:rsid w:val="001F4414"/>
    <w:rsid w:val="002557E4"/>
    <w:rsid w:val="002D1F89"/>
    <w:rsid w:val="003738DC"/>
    <w:rsid w:val="003D7E8B"/>
    <w:rsid w:val="005256EE"/>
    <w:rsid w:val="00612FC1"/>
    <w:rsid w:val="00620565"/>
    <w:rsid w:val="00637910"/>
    <w:rsid w:val="006E6E17"/>
    <w:rsid w:val="00737AAC"/>
    <w:rsid w:val="007C0CD9"/>
    <w:rsid w:val="007D6F80"/>
    <w:rsid w:val="00943BA8"/>
    <w:rsid w:val="00A23409"/>
    <w:rsid w:val="00A35481"/>
    <w:rsid w:val="00A75752"/>
    <w:rsid w:val="00AC3562"/>
    <w:rsid w:val="00AC5C86"/>
    <w:rsid w:val="00AE50AA"/>
    <w:rsid w:val="00B53E31"/>
    <w:rsid w:val="00D92161"/>
    <w:rsid w:val="00DA63CA"/>
    <w:rsid w:val="00F24BF4"/>
    <w:rsid w:val="00F45893"/>
    <w:rsid w:val="00FC5395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808B7"/>
  <w15:docId w15:val="{3FF12E4F-04B8-4998-A1CC-5C9E1193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757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2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161"/>
  </w:style>
  <w:style w:type="paragraph" w:styleId="a5">
    <w:name w:val="footer"/>
    <w:basedOn w:val="a"/>
    <w:link w:val="a6"/>
    <w:uiPriority w:val="99"/>
    <w:unhideWhenUsed/>
    <w:rsid w:val="00D92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6A1B-29EE-4E42-95E9-F77C4E14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増淵 聖子</cp:lastModifiedBy>
  <cp:revision>8</cp:revision>
  <dcterms:created xsi:type="dcterms:W3CDTF">2019-09-27T02:16:00Z</dcterms:created>
  <dcterms:modified xsi:type="dcterms:W3CDTF">2019-12-04T07:36:00Z</dcterms:modified>
</cp:coreProperties>
</file>